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5385" w14:textId="77777777" w:rsidR="00686F71" w:rsidRDefault="00CE1BD2">
      <w:pPr>
        <w:rPr>
          <w:sz w:val="24"/>
        </w:rPr>
      </w:pPr>
      <w:r w:rsidRPr="00CE1BD2">
        <w:rPr>
          <w:rFonts w:hint="eastAsia"/>
          <w:sz w:val="24"/>
        </w:rPr>
        <w:t>〈</w:t>
      </w:r>
      <w:r>
        <w:rPr>
          <w:rFonts w:hint="eastAsia"/>
          <w:sz w:val="24"/>
        </w:rPr>
        <w:t>様式　１〉</w:t>
      </w:r>
    </w:p>
    <w:p w14:paraId="1E31D23C" w14:textId="77777777" w:rsidR="00CE1BD2" w:rsidRDefault="00CE1BD2" w:rsidP="00CE1BD2">
      <w:pPr>
        <w:jc w:val="center"/>
        <w:rPr>
          <w:sz w:val="24"/>
        </w:rPr>
      </w:pPr>
      <w:r>
        <w:rPr>
          <w:rFonts w:hint="eastAsia"/>
          <w:sz w:val="24"/>
        </w:rPr>
        <w:t>町村長・副町村長・議会議員及び各種委員等報酬調</w:t>
      </w:r>
    </w:p>
    <w:p w14:paraId="785B151F" w14:textId="77777777" w:rsidR="00CE1BD2" w:rsidRDefault="00CE1BD2">
      <w:pPr>
        <w:rPr>
          <w:sz w:val="24"/>
        </w:rPr>
      </w:pPr>
    </w:p>
    <w:p w14:paraId="5946317C" w14:textId="77777777" w:rsidR="00CE1BD2" w:rsidRDefault="00CE1BD2" w:rsidP="00CE1BD2">
      <w:pPr>
        <w:wordWrap w:val="0"/>
        <w:jc w:val="right"/>
        <w:rPr>
          <w:sz w:val="24"/>
          <w:u w:val="single"/>
        </w:rPr>
      </w:pPr>
      <w:r w:rsidRPr="00CE1BD2">
        <w:rPr>
          <w:rFonts w:hint="eastAsia"/>
          <w:sz w:val="24"/>
          <w:u w:val="single"/>
        </w:rPr>
        <w:t>（町村）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74E53930" w14:textId="77777777" w:rsidR="00463461" w:rsidRPr="00CE1BD2" w:rsidRDefault="00463461" w:rsidP="00463461">
      <w:pPr>
        <w:jc w:val="right"/>
        <w:rPr>
          <w:sz w:val="24"/>
          <w:u w:val="single"/>
        </w:rPr>
      </w:pPr>
    </w:p>
    <w:p w14:paraId="18CFC9CC" w14:textId="20E7F307" w:rsidR="00CE1BD2" w:rsidRDefault="005F0127" w:rsidP="00CE1BD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84241">
        <w:rPr>
          <w:rFonts w:hint="eastAsia"/>
          <w:sz w:val="24"/>
        </w:rPr>
        <w:t>3</w:t>
      </w:r>
      <w:r w:rsidR="00CE1BD2">
        <w:rPr>
          <w:rFonts w:hint="eastAsia"/>
          <w:sz w:val="24"/>
        </w:rPr>
        <w:t>年</w:t>
      </w:r>
      <w:r w:rsidR="00D84241">
        <w:rPr>
          <w:rFonts w:hint="eastAsia"/>
          <w:sz w:val="24"/>
        </w:rPr>
        <w:t>4</w:t>
      </w:r>
      <w:r w:rsidR="00CE1BD2">
        <w:rPr>
          <w:rFonts w:hint="eastAsia"/>
          <w:sz w:val="24"/>
        </w:rPr>
        <w:t>月</w:t>
      </w:r>
      <w:r w:rsidR="00D84241">
        <w:rPr>
          <w:rFonts w:hint="eastAsia"/>
          <w:sz w:val="24"/>
        </w:rPr>
        <w:t>1</w:t>
      </w:r>
      <w:r w:rsidR="00CE1BD2">
        <w:rPr>
          <w:rFonts w:hint="eastAsia"/>
          <w:sz w:val="24"/>
        </w:rPr>
        <w:t>日現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CE1BD2" w:rsidRPr="00714045" w14:paraId="03EFB8C2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767D4530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種　　　　　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D4377A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6E6112AB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1D1611AD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2B0CE85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CE1BD2" w:rsidRPr="00714045" w14:paraId="274CCAB3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1E8FA872" w14:textId="77777777" w:rsidR="00CE1BD2" w:rsidRPr="00714045" w:rsidRDefault="00CE1BD2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3DD936" w14:textId="77777777" w:rsidR="00CE1BD2" w:rsidRPr="00714045" w:rsidRDefault="00CE1BD2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C29E25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39CDC2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73690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4F6CD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AC5B18" w:rsidRPr="00714045" w14:paraId="78306103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4808FFA8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町村長</w:t>
            </w:r>
          </w:p>
          <w:p w14:paraId="1C44A693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町村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72761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町村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E5CC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DE9FC08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4476B285" w14:textId="77777777" w:rsidR="00AC5B18" w:rsidRPr="00714045" w:rsidRDefault="00AC5B18" w:rsidP="00CE1BD2">
            <w:pPr>
              <w:rPr>
                <w:rFonts w:hAnsi="ＭＳ 明朝"/>
                <w:sz w:val="18"/>
                <w:szCs w:val="18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AB7CA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D9A81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29EFA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076992C6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308008B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3069AEF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72C3ED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町村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333B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74AEEE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67AF1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B3C10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01A0BB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275E81E4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3ADA3136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会議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EC652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B329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0E642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CE412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A734F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A7A47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4F9AA08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FA9D4ED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5A84C7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議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4A9B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0FF979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E2539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D063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467A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708D5F4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A0C5F55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B2445A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50FE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70F222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05BF92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9306E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BA59E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755B2E9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7A8D58E5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監査委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84041" w14:textId="77777777" w:rsidR="00AC5B18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識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5C93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65276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A4C3B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F58A5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C90871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53FA05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DBD8903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3DEEF0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4458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EC2BCE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59368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8ED2A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54908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0928A020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04F7A4D8" w14:textId="77777777" w:rsidR="00AC5B18" w:rsidRPr="00714045" w:rsidRDefault="00AC5B18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選　　挙　　管　　理　　委　　員　　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7BA785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663D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C23196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CF51D9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7CD204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91CB15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462041C6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693A7A4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932B60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3D1D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C55E39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7BC90F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13236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424364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43214EDF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E8818BA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298292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選挙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2DD34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6CD647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653915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4BCBE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AE8CA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31060AF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FDB9168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63F29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期日前の投票管理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1F5D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90184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301702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397A9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1B41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F2473A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FDFFD00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F9BD38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投票日の投票管理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CED7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8F3CE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1F829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E1C88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D7A012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792807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475D8D0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0B62CE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開票管理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A380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A3368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70EEA2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7F78C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49E99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02B33A5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A577428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0FDFF8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期日前の投票立会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02B3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5611FA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FC847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3224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F79F9E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3F58DBE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0D27340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9C2EF4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投票日の投票立会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202C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F29392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140FB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ACE5B5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F529F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7DC7FD2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EF9E717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234EF2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開票立会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881D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B9EC79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9B1AFDB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B42C7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1B9FA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7C482300" w14:textId="77777777" w:rsidR="00AC5B18" w:rsidRDefault="00AC5B18" w:rsidP="00CE1BD2">
      <w:pPr>
        <w:rPr>
          <w:sz w:val="24"/>
        </w:rPr>
      </w:pPr>
    </w:p>
    <w:p w14:paraId="7673A2D2" w14:textId="77777777" w:rsidR="00AC5B18" w:rsidRPr="00463461" w:rsidRDefault="00AC5B18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AC5B18" w:rsidRPr="00714045" w14:paraId="68F91C96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4D3A3AD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DEF266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6AA0823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2AB0B1E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7A4D12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AC5B18" w:rsidRPr="00714045" w14:paraId="6D06F1B0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37CA88A6" w14:textId="77777777" w:rsidR="00AC5B18" w:rsidRPr="00714045" w:rsidRDefault="00AC5B18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E9203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84FA7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89EBC4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A90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0324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6F6E4A" w:rsidRPr="00714045" w14:paraId="43B813EA" w14:textId="77777777" w:rsidTr="00714045">
        <w:trPr>
          <w:trHeight w:hRule="exact" w:val="68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3E72E9D8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農業委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1D584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会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8FED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849E4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4FB8B10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6D46D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2ACE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EEC50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150A35A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44ACA98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7E0DB37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469356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会長代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F399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A1062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7718F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06423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26A9B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55BB27BD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44B0AA0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E37B0F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4CD9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0A75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A1CF3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97337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9D5462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5CF40D6B" w14:textId="77777777" w:rsidTr="00714045">
        <w:trPr>
          <w:trHeight w:hRule="exact" w:val="68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07F06C55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教育委員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78B739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9BDF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9A097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6A1EC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2B9E9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6F1E8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EB717AC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9B3A7ED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3DF1B6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E98F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EE873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9C5C96D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CD5E3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A5764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04E62F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113FCD2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D6EE3D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教育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E6DD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494048" w14:textId="77777777" w:rsidR="006F6E4A" w:rsidRPr="00714045" w:rsidRDefault="00AA50BA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33B5D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3CEF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B81D72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B654EB9" w14:textId="77777777" w:rsidTr="00714045">
        <w:trPr>
          <w:trHeight w:hRule="exact" w:val="68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4A37CC03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消　　　　　　　　　　防　　　　　　　　　　団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A7BF6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団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2634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F7B5F9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20CCBC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F16AB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8439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40053711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889CD65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9992C2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団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FC1A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D48E0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58F65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EF14A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F7A86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78050443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31E4D03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D2AA7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分団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A3C3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449A89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E97F7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CAEDB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0D5866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63461" w:rsidRPr="00714045" w14:paraId="50201415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3817BEB" w14:textId="77777777" w:rsidR="00463461" w:rsidRPr="00714045" w:rsidRDefault="00463461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7BDC3C" w14:textId="77777777" w:rsidR="00463461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分団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CB8FF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11E83F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807C262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E911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2053E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9574206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9AF4D81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3D52EF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部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38B7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29481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FC0671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40908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F6B3A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63461" w:rsidRPr="00714045" w14:paraId="1E50AF3B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38C9BAD" w14:textId="77777777" w:rsidR="00463461" w:rsidRPr="00714045" w:rsidRDefault="00463461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3CF7DE" w14:textId="77777777" w:rsidR="00463461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部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DC616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A4E393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3BB7756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E159A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EF9C6C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BE1A94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85F35AA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9A7C5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班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02D2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F1296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9CF28E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609B0D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2934F6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D3A46D8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B2879B0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D12DE0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団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9DB8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C73B9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459AD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532B6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B44EA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9893A0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FBC8EB4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BB7F1B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運転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8286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03633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00226B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9456D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D4ECB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48986A4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0844F27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DD4384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機関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3E93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C6705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CFBA0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F857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FFC8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124831F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A327426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9E926D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出動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4110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EEF51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3C62B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A4FD7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9DCF3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5DD67D9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0C710EF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E15E0A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夜警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18ED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315C1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3A7C37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027A8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23862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948A70E" w14:textId="77777777" w:rsidTr="00714045">
        <w:trPr>
          <w:trHeight w:hRule="exact" w:val="68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39E5AABA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民生児童委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37292" w14:textId="77777777" w:rsidR="006F6E4A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推薦会</w:t>
            </w:r>
            <w:r w:rsidR="006F6E4A"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F0C1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DF283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316B4B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20090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739F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15837463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33D9F7F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1CBC0E" w14:textId="77777777" w:rsidR="006F6E4A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推薦会</w:t>
            </w:r>
            <w:r w:rsidR="006F6E4A"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734A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5C0D7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7E42E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DAB27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CC7A2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57015F8F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F14A80B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7FA30A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民生委員児童委員</w:t>
            </w:r>
          </w:p>
          <w:p w14:paraId="699E5F9E" w14:textId="77777777" w:rsidR="006F6E4A" w:rsidRPr="00714045" w:rsidRDefault="006F6E4A" w:rsidP="00714045">
            <w:pPr>
              <w:jc w:val="distribute"/>
              <w:rPr>
                <w:rFonts w:hAnsi="ＭＳ 明朝"/>
                <w:sz w:val="12"/>
                <w:szCs w:val="12"/>
              </w:rPr>
            </w:pPr>
            <w:r w:rsidRPr="00714045">
              <w:rPr>
                <w:rFonts w:hAnsi="ＭＳ 明朝" w:hint="eastAsia"/>
                <w:sz w:val="12"/>
                <w:szCs w:val="12"/>
              </w:rPr>
              <w:t>（費用弁償もしくは活動費等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717F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EEA02B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08351D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74BC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293EB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6ABBCBD6" w14:textId="77777777" w:rsidR="00AC5B18" w:rsidRPr="00463461" w:rsidRDefault="00AC5B18" w:rsidP="00CE1BD2">
      <w:pPr>
        <w:rPr>
          <w:sz w:val="12"/>
          <w:szCs w:val="12"/>
        </w:rPr>
      </w:pPr>
    </w:p>
    <w:p w14:paraId="4187B73F" w14:textId="77777777" w:rsidR="00AC5B18" w:rsidRPr="00463461" w:rsidRDefault="00AC5B18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AC5B18" w:rsidRPr="00714045" w14:paraId="570E04CA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0E8DB1F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F06462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5D47EAC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2B06B2C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B05580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AC5B18" w:rsidRPr="00714045" w14:paraId="7DF710C0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4FDA9ED6" w14:textId="77777777" w:rsidR="00AC5B18" w:rsidRPr="00714045" w:rsidRDefault="00AC5B18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0C4F5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4C56A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A63325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4D56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C9F4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6F6E4A" w:rsidRPr="00714045" w14:paraId="0861C6CF" w14:textId="77777777" w:rsidTr="00714045">
        <w:trPr>
          <w:trHeight w:hRule="exact" w:val="73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A4A8B2B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保健衛生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9960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8CBD12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6A3E160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E111F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7B2CB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7019D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069B2186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A06F0DF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2A149E5C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財産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BFADF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439D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4BDE9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A85AB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AD205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BE2E6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4D62F407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753717B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3546B1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管理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5A0F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5CBAB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748F2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A457E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D347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0DC63B8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83883DC" w14:textId="77777777" w:rsidR="006F6E4A" w:rsidRPr="00714045" w:rsidRDefault="006F6E4A" w:rsidP="00714045">
            <w:pPr>
              <w:ind w:left="113" w:right="113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固定資産</w:t>
            </w:r>
          </w:p>
          <w:p w14:paraId="5B278E86" w14:textId="77777777" w:rsidR="006F6E4A" w:rsidRPr="00714045" w:rsidRDefault="006C1A52" w:rsidP="00714045">
            <w:pPr>
              <w:ind w:left="113" w:right="113"/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評価審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939156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B3DE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C1859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52F4CD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A4DE6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F4012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8C3252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1EA790B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323D64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9E71D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446D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AD560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CA3AC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E0E9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D3E31DF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31742E24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国保運営委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1AFC09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3C0C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6A40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60E5F7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70BB9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A1AA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E30FB4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60BF561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D15B0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D549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C2D7C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DDE77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05436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F6ABF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7D84E723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7823A721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学　　　　　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F97E0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医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21BA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EBC71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042572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169F8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F1E904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02D43B7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EA41BC1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C9A6A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歯科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A87DD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0B228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381E1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E7F13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C903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17B3D04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2F8DB6E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06D717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薬剤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66CD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395124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CEA82E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ADCEC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E2C53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D127110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84A07C9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社　会　教　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199B9C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社会教育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3979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8BA00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86DF0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27932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45C139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6571032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78845FC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F19FDB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社会教育指導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E36B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650D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FE74B3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3CC53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7633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22CB20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51543BA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41030" w14:textId="77777777" w:rsidR="006F6E4A" w:rsidRPr="00714045" w:rsidRDefault="00286DD4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スポーツ推進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DBE3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F6B6A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C9A50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CD6D5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E7797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04534B2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7B6E63F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文　化　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BFD10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84A8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EFA5F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BE997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11846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11430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D7FDE84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A0346EA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C445F8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調査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CEF1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2D47C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288CB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AC25D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35B57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E774BD6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1D883596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公　　民　　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C87D9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公民館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446D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CE194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AD29D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ADD9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84DF4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019760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1A539DD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9CD7E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分館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D3E8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93ABA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2C5EB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A456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867A9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F021C5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BD0CFF7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C71B2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運営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8D07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12AC18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460CB0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5A32E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605DF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1EBBC081" w14:textId="77777777" w:rsidTr="00714045">
        <w:trPr>
          <w:trHeight w:hRule="exact" w:val="73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F06B569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交通教育専門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A5BA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4A0B3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99C89F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653B1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98DF4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23D4D06F" w14:textId="77777777" w:rsidR="006F6E4A" w:rsidRDefault="006F6E4A" w:rsidP="00CE1BD2">
      <w:pPr>
        <w:rPr>
          <w:sz w:val="24"/>
        </w:rPr>
      </w:pPr>
    </w:p>
    <w:p w14:paraId="364CF550" w14:textId="77777777" w:rsidR="006F6E4A" w:rsidRPr="00463461" w:rsidRDefault="006F6E4A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6F6E4A" w:rsidRPr="00714045" w14:paraId="3954693D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416BC06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DBFF33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27E1BA9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19BF8B7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455596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6F6E4A" w:rsidRPr="00714045" w14:paraId="68C5163E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76561D4D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AF128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65985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91DAE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8C57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B1F8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5F0944" w:rsidRPr="00714045" w14:paraId="276EA30D" w14:textId="77777777" w:rsidTr="00714045">
        <w:trPr>
          <w:trHeight w:hRule="exact" w:val="709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BF33C23" w14:textId="77777777" w:rsidR="005F0944" w:rsidRPr="00714045" w:rsidRDefault="005F0944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行　　　政　　　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6EEF7" w14:textId="77777777" w:rsidR="005F0944" w:rsidRPr="00714045" w:rsidRDefault="005F0944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区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A7B6F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FE14FD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0B77E237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12E0338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3E66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EC8916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5853F1C3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5F0944" w:rsidRPr="00714045" w14:paraId="6F2A65C1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A720210" w14:textId="77777777" w:rsidR="005F0944" w:rsidRPr="00714045" w:rsidRDefault="005F0944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C5FF92" w14:textId="77777777" w:rsidR="005F0944" w:rsidRPr="00714045" w:rsidRDefault="005F0944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行政連絡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A631F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E9895C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C4753E2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69C731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0B5E39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5F0944" w:rsidRPr="00714045" w14:paraId="1C4607E5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88E8E08" w14:textId="77777777" w:rsidR="005F0944" w:rsidRPr="00714045" w:rsidRDefault="005F0944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EB988F" w14:textId="77777777" w:rsidR="005F0944" w:rsidRPr="00714045" w:rsidRDefault="005F0944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納税組合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85CA6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1716B5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3CF05C1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1C9B73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84588E" w14:textId="77777777" w:rsidR="005F0944" w:rsidRPr="00714045" w:rsidRDefault="005F0944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08FAD6F" w14:textId="77777777" w:rsidTr="00714045">
        <w:trPr>
          <w:trHeight w:hRule="exact" w:val="709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45A99A88" w14:textId="77777777" w:rsidR="00E75785" w:rsidRPr="00714045" w:rsidRDefault="00E75785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そ　　　　　　　　　　　　　　　　　の　　　　　　　　　　　　　　　　　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9A320B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特別職報酬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E934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E50F57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8A62C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D6FB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B4D657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1491CC6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2FD4F65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DBA7E4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防災会議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4934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5295C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49F49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8851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6AD74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CB51941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CE1A568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93599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青少年問題協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0519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6EAF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091E3A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D714D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469AF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1C2D29D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A96ACC1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6E2F4B" w14:textId="77777777" w:rsidR="00E75785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都市計画</w:t>
            </w:r>
            <w:r w:rsidR="00E75785" w:rsidRPr="00714045">
              <w:rPr>
                <w:rFonts w:hAnsi="ＭＳ 明朝" w:hint="eastAsia"/>
                <w:sz w:val="20"/>
                <w:szCs w:val="20"/>
              </w:rPr>
              <w:t>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93F8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A67AA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7BD22E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EFD806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F203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1BCF7F4F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A16B092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809B3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振興計画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F867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65617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58BF7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B6ED2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B5140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583C93B8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253B6EB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9D1835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農業振興地域</w:t>
            </w:r>
          </w:p>
          <w:p w14:paraId="05B68400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対策協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296D7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91A1B5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BF549F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243F8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65B62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C326E4E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6FBE0DF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EE9B7D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公害対策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FC109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2D39B4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0B9A84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33718C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7FF86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4B5DEFF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5BE69C5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EC96B1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情報公開審査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DBBF9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0117B9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F7ECFF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4BD5D8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785D4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662513D8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038B354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447D6C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土地区画整理</w:t>
            </w:r>
          </w:p>
          <w:p w14:paraId="108C8542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0F377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E908CD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0381F5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9D538B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9AD68A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0514031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77729A6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859985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介護保険</w:t>
            </w:r>
          </w:p>
          <w:p w14:paraId="2D5F89D0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運営協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6CC33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449FFC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DBA701E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6C2C7A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32EA4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DACC447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8185FF5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610C6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行政改革推進</w:t>
            </w:r>
          </w:p>
          <w:p w14:paraId="415E3C71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1A3F3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3B8682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A3EBE9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9E3CCF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8FB201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1A824583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7F2B18F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9285A8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個人情報保護</w:t>
            </w:r>
          </w:p>
          <w:p w14:paraId="241E352E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審査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AF39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8EAA97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331D14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EF40EA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9A10C5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2E3E7D1D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2B17474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CD5304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国民保護協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6A83B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A0A8DD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7B006D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CC1CC7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8ED91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A5842EA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E52862C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F20826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04F6A">
              <w:rPr>
                <w:rFonts w:hAnsi="ＭＳ 明朝" w:hint="eastAsia"/>
                <w:sz w:val="20"/>
                <w:szCs w:val="20"/>
              </w:rPr>
              <w:t>鳥獣被害対策実施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F5C32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F09B18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67AB2A5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24565B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1C8FB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28AAAA35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70BDD0D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2C37F4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04F6A">
              <w:rPr>
                <w:rFonts w:hAnsi="ＭＳ 明朝" w:hint="eastAsia"/>
                <w:sz w:val="20"/>
                <w:szCs w:val="20"/>
              </w:rPr>
              <w:t>健康づくり推進協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B6BA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0CA6C1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65F47C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60FFA1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3BA160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149D285E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6506DEC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95D931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心身障がい児就学指導審議会委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9FA33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C068B7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7E2DCB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AF7B25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40F56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11D1A1A4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C22549E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15339F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6A4F46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01BA8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0E1ACBD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AC84B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6B05FD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3232C52E" w14:textId="77777777" w:rsidR="005F0944" w:rsidRPr="005727A9" w:rsidRDefault="005F0944" w:rsidP="00CE1BD2">
      <w:pPr>
        <w:rPr>
          <w:sz w:val="16"/>
          <w:szCs w:val="16"/>
        </w:rPr>
      </w:pPr>
    </w:p>
    <w:p w14:paraId="60C33CD1" w14:textId="77777777" w:rsidR="005F0944" w:rsidRPr="00463461" w:rsidRDefault="005F0944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5F0944" w:rsidRPr="00714045" w14:paraId="2A128A2F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3D01063A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58B2EA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44D49EAA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2BD7A9B7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B968FAD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5F0944" w:rsidRPr="00714045" w14:paraId="37F47799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244BF89B" w14:textId="77777777" w:rsidR="005F0944" w:rsidRPr="00714045" w:rsidRDefault="005F0944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8D0962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DBB7B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FE5772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D6A43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24881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E75785" w:rsidRPr="00714045" w14:paraId="7EFB5691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389CF04A" w14:textId="77777777" w:rsidR="00E75785" w:rsidRPr="00714045" w:rsidRDefault="00E75785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職　　　　　　員　　　　　　特　　　　　　別　　　　　　勤　　　　　　務　　　　　　手　　　　　　当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7BB1A3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管理職手当</w:t>
            </w:r>
          </w:p>
          <w:p w14:paraId="5FE9162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職名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2D6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F4057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2381AD86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EAAF9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60143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F5722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192A188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068D732C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B34F7FC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1A230A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BEFB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CB877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6F183D2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FEF4DC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88675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18BD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181D2DC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B8812D5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4769E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B63B0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0438C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630379C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6352F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734DE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0BE9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0EFF94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2721398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668210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98837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F85C66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13FD8BA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0E41E6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70066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B1755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5BA9DA9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139FA3F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420F3E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税務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F7486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5F898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98EB6B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052A2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2E1A0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74E026AE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E345882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3431CA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収納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705E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5B0C06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E8FB2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6D64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86A7C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6605BCC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638DECA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C7D5B4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防疫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E50E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537B93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1B88A5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9F566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C2E63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60228D3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5288D2B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BC60CA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行路人死亡処理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A321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C0C7B7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BAA13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2D0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17E113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3ABE14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88F4ADF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381E16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用地交渉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6FA0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119AD4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D6DA62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8B4E8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F70E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492B08D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3EE4EF0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57277A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宿日直手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24870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F1D7B7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ED57F4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5408A0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DBCBEC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70C1E58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2FF9786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649A9C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8C55F3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CA07B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97F445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2B24A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FE95B3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2DBD846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98FE687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8BAB94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1FAC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3E45A3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7025D09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B80A1F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6917A8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638A4A7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A8D9E10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F5B790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8FCA6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55C3DD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47D053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0FCE3B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76B3F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183BDD5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B57BDBA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66423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0C44D7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B9D9CD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7E5721A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57271D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44AF1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661A6F9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BA7FC25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80FC99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67354D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749BE6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38D809F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8C4B33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2DAB89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0115826E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F382FB4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8ACE2D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14809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97194C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B241AA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8DF46B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E688A9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3CF9E5F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13970E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AE326F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16E61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845B37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AC1238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439B87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251D2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0F824FC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9F723B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231E04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43722B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7FB90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EB3B5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4FFF4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100A4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6770388E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53A26C2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EDA82E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59E66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E889E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00561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46AA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AD6E61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57369E10" w14:textId="77777777" w:rsidR="005727A9" w:rsidRDefault="005727A9" w:rsidP="00CE1BD2">
      <w:pPr>
        <w:rPr>
          <w:sz w:val="24"/>
        </w:rPr>
      </w:pPr>
    </w:p>
    <w:p w14:paraId="655ABD07" w14:textId="77777777" w:rsidR="00E75785" w:rsidRDefault="005727A9" w:rsidP="00CE1BD2">
      <w:pPr>
        <w:rPr>
          <w:sz w:val="24"/>
        </w:rPr>
      </w:pPr>
      <w:r>
        <w:rPr>
          <w:sz w:val="24"/>
        </w:rPr>
        <w:br w:type="page"/>
      </w:r>
      <w:r w:rsidR="00E75785">
        <w:rPr>
          <w:rFonts w:hint="eastAsia"/>
          <w:sz w:val="24"/>
        </w:rPr>
        <w:lastRenderedPageBreak/>
        <w:t>〈様式　２〉</w:t>
      </w:r>
    </w:p>
    <w:p w14:paraId="6512A0FD" w14:textId="77777777" w:rsidR="00E75785" w:rsidRPr="00E75785" w:rsidRDefault="00E75785" w:rsidP="00CE1BD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E75785" w:rsidRPr="00714045" w14:paraId="31190D31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16B6F5E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種　　　　　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03AF2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1C62382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7F117F6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D5215B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E75785" w:rsidRPr="00714045" w14:paraId="047ADA03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291BCB3F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50FD7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78B7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4DABD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65AF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D2AA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E75785" w:rsidRPr="00714045" w14:paraId="35CF2FDC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780A4A2D" w14:textId="77777777" w:rsidR="00E75785" w:rsidRPr="00714045" w:rsidRDefault="00E75785" w:rsidP="00714045">
            <w:pPr>
              <w:ind w:left="113" w:right="113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CC9D2E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B6B8D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DED73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20F4412A" w14:textId="77777777" w:rsidR="00AA50BA" w:rsidRPr="00714045" w:rsidRDefault="00AA50B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574A15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5EE34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41A54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3E6EA57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10AD35D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86BCC08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7F493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7A10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5AA88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FFEE72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F5B267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CA1C5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73EABA0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FF7D1A6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32A4E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ECCBF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5AB134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4D013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3569F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2FC6C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0A289425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EEEAB3B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2BBB7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C2C30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C1C43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91E49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FBA14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85D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822AC9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1C81486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C844A8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FE8AB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1B81D8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50F14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4A79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DDA57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758FD544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544D4C7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A3DD0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62ACB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8875E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1F996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4BC0C7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2F886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71912DC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9F57E6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FFE4A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3B85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F34A4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76597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522C5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7C4C8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6F2823E4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996682F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27D02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6861E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807B36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303AB8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8E70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24218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8B7A895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1F5E3D3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321B8E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57BA7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99B463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AA05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AA2FD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96C2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562D4846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8CB1261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8CDA3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B8A87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1E3921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F8289E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0E70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DC441A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4FB9D6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23A936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3688F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0AFA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CEE67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6D474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54C1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986F88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021028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3D17E83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F2D20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A2EDA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8509D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D88BF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7DBE3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F84FF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5C472272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D6B1E01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6AFD3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0A30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FA6BE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095CA6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3411E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A00E0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500C2F5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0014B94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BD304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F1E08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3F2828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3F4583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E89C4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0446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090B416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E818208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66742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82D0C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FA574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CCB1A1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B50B7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84F08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8CA38C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FD903A2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6D10F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035D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8E1A61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496A13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B40B6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7613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6F1EF17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0F0048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EB772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46FC8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523CA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1ECBCD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14469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E5C0B7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9836233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1232D6B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920FA8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6F52D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9951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4685EE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0E9B5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9378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1E8B23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05B0E8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4A10C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71E50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6B1AE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F2D01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264F4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C753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1708D01B" w14:textId="77777777" w:rsidR="00CE1BD2" w:rsidRPr="00E75785" w:rsidRDefault="00CE1BD2" w:rsidP="00CE1BD2">
      <w:pPr>
        <w:rPr>
          <w:sz w:val="8"/>
          <w:szCs w:val="8"/>
        </w:rPr>
      </w:pPr>
    </w:p>
    <w:sectPr w:rsidR="00CE1BD2" w:rsidRPr="00E75785" w:rsidSect="00AC5B18">
      <w:footerReference w:type="default" r:id="rId7"/>
      <w:pgSz w:w="11907" w:h="16840" w:code="9"/>
      <w:pgMar w:top="567" w:right="851" w:bottom="567" w:left="851" w:header="0" w:footer="340" w:gutter="0"/>
      <w:cols w:space="425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7C52" w14:textId="77777777" w:rsidR="00576199" w:rsidRDefault="00576199">
      <w:r>
        <w:separator/>
      </w:r>
    </w:p>
  </w:endnote>
  <w:endnote w:type="continuationSeparator" w:id="0">
    <w:p w14:paraId="564A3197" w14:textId="77777777" w:rsidR="00576199" w:rsidRDefault="0057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C9E9" w14:textId="77777777" w:rsidR="00B86911" w:rsidRDefault="00B86911" w:rsidP="00AC5B18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F0127"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482A" w14:textId="77777777" w:rsidR="00576199" w:rsidRDefault="00576199">
      <w:r>
        <w:separator/>
      </w:r>
    </w:p>
  </w:footnote>
  <w:footnote w:type="continuationSeparator" w:id="0">
    <w:p w14:paraId="71356693" w14:textId="77777777" w:rsidR="00576199" w:rsidRDefault="00576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D2"/>
    <w:rsid w:val="000273A2"/>
    <w:rsid w:val="00231F64"/>
    <w:rsid w:val="002731BB"/>
    <w:rsid w:val="00286DD4"/>
    <w:rsid w:val="002F28BF"/>
    <w:rsid w:val="00304F6A"/>
    <w:rsid w:val="003F22BF"/>
    <w:rsid w:val="0040430E"/>
    <w:rsid w:val="00420D67"/>
    <w:rsid w:val="00463461"/>
    <w:rsid w:val="00566FEF"/>
    <w:rsid w:val="005727A9"/>
    <w:rsid w:val="00576199"/>
    <w:rsid w:val="005F0127"/>
    <w:rsid w:val="005F0944"/>
    <w:rsid w:val="00667ECA"/>
    <w:rsid w:val="00670A80"/>
    <w:rsid w:val="00685B6A"/>
    <w:rsid w:val="00686F71"/>
    <w:rsid w:val="006C1A52"/>
    <w:rsid w:val="006F6E4A"/>
    <w:rsid w:val="00714045"/>
    <w:rsid w:val="00721912"/>
    <w:rsid w:val="00795A0E"/>
    <w:rsid w:val="007C0AF8"/>
    <w:rsid w:val="0085046E"/>
    <w:rsid w:val="00851BFB"/>
    <w:rsid w:val="008F2623"/>
    <w:rsid w:val="009C5A44"/>
    <w:rsid w:val="00AA50BA"/>
    <w:rsid w:val="00AC5B18"/>
    <w:rsid w:val="00AF75BD"/>
    <w:rsid w:val="00B11862"/>
    <w:rsid w:val="00B71CBC"/>
    <w:rsid w:val="00B86911"/>
    <w:rsid w:val="00CE1BD2"/>
    <w:rsid w:val="00D84241"/>
    <w:rsid w:val="00E73C41"/>
    <w:rsid w:val="00E75785"/>
    <w:rsid w:val="00ED41DC"/>
    <w:rsid w:val="00EE7DCF"/>
    <w:rsid w:val="00F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8B7DF44"/>
  <w15:docId w15:val="{B175C476-CC9C-4D37-96B7-B2DAB3EA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B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1BD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E1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149C-FF42-4402-83AE-4BFD469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5</Words>
  <Characters>1348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　１〉</vt:lpstr>
      <vt:lpstr>〈様式　１〉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　１〉</dc:title>
  <dc:creator>松浦 諭</dc:creator>
  <cp:lastModifiedBy>鈴木 俊一</cp:lastModifiedBy>
  <cp:revision>7</cp:revision>
  <cp:lastPrinted>2009-02-23T00:10:00Z</cp:lastPrinted>
  <dcterms:created xsi:type="dcterms:W3CDTF">2017-03-03T07:09:00Z</dcterms:created>
  <dcterms:modified xsi:type="dcterms:W3CDTF">2021-03-10T10:02:00Z</dcterms:modified>
</cp:coreProperties>
</file>